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A9E1" w14:textId="30BF33E1" w:rsidR="00103145" w:rsidRPr="00103145" w:rsidRDefault="007D733D" w:rsidP="001031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447D6" wp14:editId="0C3EE73A">
                <wp:simplePos x="0" y="0"/>
                <wp:positionH relativeFrom="column">
                  <wp:posOffset>-33019</wp:posOffset>
                </wp:positionH>
                <wp:positionV relativeFrom="paragraph">
                  <wp:posOffset>-22225</wp:posOffset>
                </wp:positionV>
                <wp:extent cx="58102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ABD12C" id="Přímá spojnice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-1.75pt" to="454.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" strokecolor="#c00000" strokeweight="1pt">
                <v:stroke joinstyle="miter"/>
              </v:line>
            </w:pict>
          </mc:Fallback>
        </mc:AlternateContent>
      </w:r>
    </w:p>
    <w:p w14:paraId="3B4F612B" w14:textId="00F710E1" w:rsidR="007E3DB9" w:rsidRPr="00D82CD7" w:rsidRDefault="007E3DB9" w:rsidP="007E3DB9">
      <w:pPr>
        <w:jc w:val="center"/>
        <w:rPr>
          <w:rFonts w:cstheme="minorHAnsi"/>
          <w:b/>
          <w:bCs/>
          <w:sz w:val="60"/>
          <w:szCs w:val="60"/>
        </w:rPr>
      </w:pPr>
      <w:r w:rsidRPr="00D82CD7">
        <w:rPr>
          <w:rFonts w:cstheme="minorHAnsi"/>
          <w:b/>
          <w:bCs/>
          <w:sz w:val="60"/>
          <w:szCs w:val="60"/>
        </w:rPr>
        <w:t>OBJEDNÁVKA číslo: 00</w:t>
      </w:r>
      <w:r w:rsidR="00BF2274">
        <w:rPr>
          <w:rFonts w:cstheme="minorHAnsi"/>
          <w:b/>
          <w:bCs/>
          <w:sz w:val="60"/>
          <w:szCs w:val="60"/>
        </w:rPr>
        <w:t>2</w:t>
      </w:r>
      <w:r w:rsidR="00351E89">
        <w:rPr>
          <w:rFonts w:cstheme="minorHAnsi"/>
          <w:b/>
          <w:bCs/>
          <w:sz w:val="60"/>
          <w:szCs w:val="60"/>
        </w:rPr>
        <w:t>4</w:t>
      </w:r>
      <w:r w:rsidRPr="00D82CD7">
        <w:rPr>
          <w:rFonts w:cstheme="minorHAnsi"/>
          <w:b/>
          <w:bCs/>
          <w:sz w:val="60"/>
          <w:szCs w:val="60"/>
        </w:rPr>
        <w:t>202</w:t>
      </w:r>
      <w:r w:rsidR="00E8775D">
        <w:rPr>
          <w:rFonts w:cstheme="minorHAnsi"/>
          <w:b/>
          <w:bCs/>
          <w:sz w:val="60"/>
          <w:szCs w:val="60"/>
        </w:rPr>
        <w:t>3</w:t>
      </w:r>
    </w:p>
    <w:tbl>
      <w:tblPr>
        <w:tblStyle w:val="Mkatabulky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22"/>
        <w:gridCol w:w="2181"/>
        <w:gridCol w:w="851"/>
        <w:gridCol w:w="2551"/>
        <w:gridCol w:w="1276"/>
        <w:gridCol w:w="992"/>
        <w:gridCol w:w="851"/>
        <w:gridCol w:w="1134"/>
      </w:tblGrid>
      <w:tr w:rsidR="007E3DB9" w14:paraId="5030037E" w14:textId="77777777" w:rsidTr="00E8775D">
        <w:trPr>
          <w:trHeight w:val="284"/>
        </w:trPr>
        <w:tc>
          <w:tcPr>
            <w:tcW w:w="6805" w:type="dxa"/>
            <w:gridSpan w:val="4"/>
            <w:vAlign w:val="center"/>
          </w:tcPr>
          <w:p w14:paraId="28084DDF" w14:textId="130D203E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4253" w:type="dxa"/>
            <w:gridSpan w:val="4"/>
            <w:vAlign w:val="center"/>
          </w:tcPr>
          <w:p w14:paraId="574A15B7" w14:textId="4ADC4FB4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ODBĚRATEL</w:t>
            </w:r>
          </w:p>
        </w:tc>
      </w:tr>
      <w:tr w:rsidR="007E3DB9" w14:paraId="0318D95F" w14:textId="77777777" w:rsidTr="00E8775D">
        <w:trPr>
          <w:trHeight w:val="284"/>
        </w:trPr>
        <w:tc>
          <w:tcPr>
            <w:tcW w:w="1222" w:type="dxa"/>
            <w:tcBorders>
              <w:bottom w:val="single" w:sz="4" w:space="0" w:color="auto"/>
              <w:right w:val="nil"/>
            </w:tcBorders>
            <w:vAlign w:val="center"/>
          </w:tcPr>
          <w:p w14:paraId="0AB5792A" w14:textId="5E789C23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6EF5E618" w14:textId="23B6EAE4" w:rsidR="007E3DB9" w:rsidRPr="00EA47B1" w:rsidRDefault="00351E89" w:rsidP="003547A2">
            <w:pPr>
              <w:rPr>
                <w:b/>
                <w:bCs/>
                <w:sz w:val="20"/>
                <w:szCs w:val="20"/>
              </w:rPr>
            </w:pPr>
            <w:r w:rsidRPr="00351E89">
              <w:rPr>
                <w:rFonts w:cstheme="minorHAnsi"/>
                <w:b/>
                <w:bCs/>
                <w:sz w:val="20"/>
                <w:szCs w:val="20"/>
              </w:rPr>
              <w:t xml:space="preserve">Expert </w:t>
            </w:r>
            <w:proofErr w:type="spellStart"/>
            <w:r w:rsidRPr="00351E89">
              <w:rPr>
                <w:rFonts w:cstheme="minorHAnsi"/>
                <w:b/>
                <w:bCs/>
                <w:sz w:val="20"/>
                <w:szCs w:val="20"/>
              </w:rPr>
              <w:t>etc</w:t>
            </w:r>
            <w:proofErr w:type="spellEnd"/>
            <w:r w:rsidRPr="00351E89">
              <w:rPr>
                <w:rFonts w:cstheme="minorHAnsi"/>
                <w:b/>
                <w:bCs/>
                <w:sz w:val="20"/>
                <w:szCs w:val="20"/>
              </w:rPr>
              <w:t>., s.r.o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A891C81" w14:textId="50999C6A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176F62" w14:textId="65003F58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Ošetřovatelský domov Praha 3</w:t>
            </w:r>
          </w:p>
        </w:tc>
      </w:tr>
      <w:tr w:rsidR="007E3DB9" w14:paraId="28AB30A3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1C1E7192" w14:textId="3B283324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56F7A676" w14:textId="1D13407A" w:rsidR="007E3DB9" w:rsidRPr="00EA47B1" w:rsidRDefault="00351E89" w:rsidP="003547A2">
            <w:pPr>
              <w:rPr>
                <w:b/>
                <w:bCs/>
                <w:sz w:val="20"/>
                <w:szCs w:val="20"/>
              </w:rPr>
            </w:pPr>
            <w:r w:rsidRPr="00351E89">
              <w:rPr>
                <w:rFonts w:cstheme="minorHAnsi"/>
                <w:b/>
                <w:bCs/>
                <w:sz w:val="20"/>
                <w:szCs w:val="20"/>
              </w:rPr>
              <w:t>Tatarkova 727/1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B9CE16" w14:textId="36F00B9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74241E4C" w14:textId="63E643E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Pod Lipami 2570/44</w:t>
            </w:r>
          </w:p>
        </w:tc>
      </w:tr>
      <w:tr w:rsidR="00D82CD7" w14:paraId="298398BE" w14:textId="31F32A41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5D02D5D5" w14:textId="6F9DFF5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2181" w:type="dxa"/>
            <w:tcBorders>
              <w:left w:val="nil"/>
              <w:right w:val="nil"/>
            </w:tcBorders>
            <w:vAlign w:val="center"/>
          </w:tcPr>
          <w:p w14:paraId="50D23D25" w14:textId="02F39E86" w:rsidR="00EA47B1" w:rsidRPr="00EA47B1" w:rsidRDefault="00351E89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 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386FA12" w14:textId="2AEC9CBC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1DFCEFA9" w14:textId="22FECA03" w:rsidR="00EA47B1" w:rsidRPr="00EA47B1" w:rsidRDefault="00351E89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 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C809C72" w14:textId="065C4CD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CFE7962" w14:textId="7ACCAB68" w:rsidR="00EA47B1" w:rsidRPr="00EA47B1" w:rsidRDefault="00EA47B1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130 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BD05FBE" w14:textId="21D0DD26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8A8CED0" w14:textId="7201D39C" w:rsidR="00EA47B1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 3</w:t>
            </w:r>
          </w:p>
        </w:tc>
      </w:tr>
      <w:tr w:rsidR="00EA47B1" w14:paraId="42F6BBC7" w14:textId="6CCB853E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38877954" w14:textId="1DB3C744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3A199651" w14:textId="472F784A" w:rsidR="00EA47B1" w:rsidRPr="00FC1978" w:rsidRDefault="00EA47B1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94BF2FA" w14:textId="290B85D2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56C39DD3" w14:textId="77777777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</w:tr>
      <w:tr w:rsidR="007E3DB9" w14:paraId="4E167357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0E8EA780" w14:textId="0479E9E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E8775D">
              <w:rPr>
                <w:sz w:val="20"/>
                <w:szCs w:val="20"/>
              </w:rPr>
              <w:t>/tel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11BC83B0" w14:textId="7A6BA315" w:rsidR="007E3DB9" w:rsidRPr="00351E89" w:rsidRDefault="007E3DB9" w:rsidP="003547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814B488" w14:textId="774EB0A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1D5E84B9" w14:textId="75009BEE" w:rsidR="007E3DB9" w:rsidRPr="00DF2529" w:rsidRDefault="007E3DB9" w:rsidP="003547A2">
            <w:pPr>
              <w:rPr>
                <w:sz w:val="20"/>
                <w:szCs w:val="20"/>
              </w:rPr>
            </w:pPr>
          </w:p>
        </w:tc>
      </w:tr>
      <w:tr w:rsidR="007E3DB9" w14:paraId="287FEEAB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53AB0B" w14:textId="5C775591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AD5A80C" w14:textId="1526FB32" w:rsidR="007E3DB9" w:rsidRPr="00EA47B1" w:rsidRDefault="00351E89" w:rsidP="003547A2">
            <w:pPr>
              <w:rPr>
                <w:b/>
                <w:bCs/>
                <w:sz w:val="20"/>
                <w:szCs w:val="20"/>
              </w:rPr>
            </w:pPr>
            <w:r w:rsidRPr="00351E89">
              <w:rPr>
                <w:b/>
                <w:bCs/>
                <w:sz w:val="20"/>
                <w:szCs w:val="20"/>
              </w:rPr>
              <w:t>2511063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19CD981" w14:textId="45ED70AE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512187" w14:textId="20ADF59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65990641</w:t>
            </w:r>
          </w:p>
        </w:tc>
      </w:tr>
      <w:tr w:rsidR="007E3DB9" w14:paraId="06F16506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F3D98E" w14:textId="007F353C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BEE08B4" w14:textId="4795519D" w:rsidR="007E3DB9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</w:t>
            </w:r>
            <w:r w:rsidR="00351E89" w:rsidRPr="00351E89">
              <w:rPr>
                <w:b/>
                <w:bCs/>
                <w:sz w:val="20"/>
                <w:szCs w:val="20"/>
              </w:rPr>
              <w:t>2511063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D0E5B6" w14:textId="081B9DD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6A096EED" w14:textId="75A463F9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neplátce DPH</w:t>
            </w:r>
          </w:p>
        </w:tc>
      </w:tr>
      <w:tr w:rsidR="007E3DB9" w14:paraId="6AE7CA9F" w14:textId="77777777" w:rsidTr="00E8775D">
        <w:trPr>
          <w:trHeight w:val="4988"/>
        </w:trPr>
        <w:tc>
          <w:tcPr>
            <w:tcW w:w="11058" w:type="dxa"/>
            <w:gridSpan w:val="8"/>
          </w:tcPr>
          <w:p w14:paraId="6759BF48" w14:textId="77777777" w:rsidR="007E3DB9" w:rsidRPr="00512BAE" w:rsidRDefault="007E3DB9" w:rsidP="00EA47B1">
            <w:pPr>
              <w:jc w:val="both"/>
            </w:pPr>
          </w:p>
          <w:p w14:paraId="5DB75355" w14:textId="1CEF63B4" w:rsidR="00EA47B1" w:rsidRDefault="00EA47B1" w:rsidP="00EA47B1">
            <w:pPr>
              <w:jc w:val="both"/>
            </w:pPr>
            <w:r w:rsidRPr="00512BAE">
              <w:t>Objednáváme u Vás</w:t>
            </w:r>
            <w:r w:rsidR="00103386">
              <w:t xml:space="preserve"> dle cenové nabídky </w:t>
            </w:r>
            <w:r w:rsidR="00351E89" w:rsidRPr="00351E89">
              <w:rPr>
                <w:rFonts w:cstheme="minorHAnsi"/>
              </w:rPr>
              <w:t>ND23 - 093</w:t>
            </w:r>
            <w:r w:rsidR="003D3C41">
              <w:t xml:space="preserve"> </w:t>
            </w:r>
            <w:r w:rsidR="003E03B9">
              <w:t xml:space="preserve">- </w:t>
            </w:r>
            <w:r w:rsidR="00351E89" w:rsidRPr="00351E89">
              <w:rPr>
                <w:rFonts w:cstheme="minorHAnsi"/>
              </w:rPr>
              <w:t xml:space="preserve">Automatické posuvné dveře EC Drive T2 v hliníkové fixní sestavě s izolačním bezpečnostním </w:t>
            </w:r>
            <w:proofErr w:type="gramStart"/>
            <w:r w:rsidR="00351E89" w:rsidRPr="00351E89">
              <w:rPr>
                <w:rFonts w:cstheme="minorHAnsi"/>
              </w:rPr>
              <w:t>2-sklem</w:t>
            </w:r>
            <w:proofErr w:type="gramEnd"/>
            <w:r w:rsidR="00571F36" w:rsidRPr="00351E89">
              <w:rPr>
                <w:rFonts w:cstheme="minorHAnsi"/>
              </w:rPr>
              <w:t>.</w:t>
            </w:r>
          </w:p>
          <w:p w14:paraId="39A8E990" w14:textId="77777777" w:rsidR="00426976" w:rsidRDefault="00426976" w:rsidP="00EA47B1">
            <w:pPr>
              <w:jc w:val="both"/>
            </w:pPr>
          </w:p>
          <w:p w14:paraId="62533EEF" w14:textId="74C9F734" w:rsidR="00426976" w:rsidRDefault="00426976" w:rsidP="00EA47B1">
            <w:pPr>
              <w:jc w:val="both"/>
            </w:pPr>
            <w:r>
              <w:t xml:space="preserve">Celková cena </w:t>
            </w:r>
            <w:r w:rsidR="009224A0">
              <w:t xml:space="preserve">bez DPH činí </w:t>
            </w:r>
            <w:r w:rsidR="00351E89">
              <w:t>348</w:t>
            </w:r>
            <w:r w:rsidR="009224A0">
              <w:t>.</w:t>
            </w:r>
            <w:r w:rsidR="00351E89">
              <w:t>600</w:t>
            </w:r>
            <w:r w:rsidR="009224A0">
              <w:t>,</w:t>
            </w:r>
            <w:r w:rsidR="00571F36">
              <w:t>00</w:t>
            </w:r>
          </w:p>
          <w:p w14:paraId="1C35A09E" w14:textId="4BFC8D97" w:rsidR="009224A0" w:rsidRDefault="009224A0" w:rsidP="00EA47B1">
            <w:pPr>
              <w:jc w:val="both"/>
            </w:pPr>
            <w:r>
              <w:t>DPH ve výši 21%</w:t>
            </w:r>
          </w:p>
          <w:p w14:paraId="0B14AAA4" w14:textId="77777777" w:rsidR="009224A0" w:rsidRDefault="009224A0" w:rsidP="00EA47B1">
            <w:pPr>
              <w:jc w:val="both"/>
            </w:pPr>
          </w:p>
          <w:p w14:paraId="7A1B087C" w14:textId="31F72E97" w:rsidR="00571F36" w:rsidRDefault="00571F36" w:rsidP="00EA47B1">
            <w:pPr>
              <w:jc w:val="both"/>
            </w:pPr>
            <w:r>
              <w:t xml:space="preserve">Celková cena s DPH činí </w:t>
            </w:r>
            <w:r w:rsidR="00351E89" w:rsidRPr="00351E89">
              <w:rPr>
                <w:b/>
                <w:bCs/>
              </w:rPr>
              <w:t>421</w:t>
            </w:r>
            <w:r w:rsidRPr="00351E89">
              <w:rPr>
                <w:b/>
                <w:bCs/>
              </w:rPr>
              <w:t>.</w:t>
            </w:r>
            <w:r w:rsidR="00351E89" w:rsidRPr="00351E89">
              <w:rPr>
                <w:b/>
                <w:bCs/>
              </w:rPr>
              <w:t>8</w:t>
            </w:r>
            <w:r w:rsidR="00351E89">
              <w:rPr>
                <w:b/>
                <w:bCs/>
              </w:rPr>
              <w:t>06</w:t>
            </w:r>
            <w:r w:rsidRPr="00571F36">
              <w:rPr>
                <w:b/>
                <w:bCs/>
              </w:rPr>
              <w:t>,</w:t>
            </w:r>
            <w:r w:rsidR="00351E89">
              <w:rPr>
                <w:b/>
                <w:bCs/>
              </w:rPr>
              <w:t>00</w:t>
            </w:r>
          </w:p>
          <w:p w14:paraId="44C669E1" w14:textId="77777777" w:rsidR="00571F36" w:rsidRPr="00512BAE" w:rsidRDefault="00571F36" w:rsidP="00EA47B1">
            <w:pPr>
              <w:jc w:val="both"/>
            </w:pPr>
          </w:p>
          <w:p w14:paraId="1CEBAB1E" w14:textId="4CB84A2E" w:rsidR="00EA47B1" w:rsidRPr="00512BAE" w:rsidRDefault="00351E89" w:rsidP="00EA47B1">
            <w:pPr>
              <w:jc w:val="both"/>
            </w:pPr>
            <w:r>
              <w:t>Specifikace přiložena v nabídce</w:t>
            </w:r>
            <w:r w:rsidR="00D34DC1">
              <w:t>.</w:t>
            </w:r>
          </w:p>
          <w:p w14:paraId="3D09CE08" w14:textId="77777777" w:rsidR="009224A0" w:rsidRDefault="009224A0" w:rsidP="009224A0">
            <w:pPr>
              <w:pStyle w:val="Default"/>
            </w:pPr>
          </w:p>
          <w:p w14:paraId="416215B6" w14:textId="4C059E69" w:rsidR="001F743A" w:rsidRPr="00980FB1" w:rsidRDefault="001F743A" w:rsidP="00EA47B1">
            <w:pPr>
              <w:jc w:val="both"/>
              <w:rPr>
                <w:sz w:val="20"/>
                <w:szCs w:val="20"/>
              </w:rPr>
            </w:pPr>
          </w:p>
        </w:tc>
      </w:tr>
      <w:tr w:rsidR="007E3DB9" w14:paraId="61F78AF4" w14:textId="77777777" w:rsidTr="00E8775D">
        <w:tc>
          <w:tcPr>
            <w:tcW w:w="11058" w:type="dxa"/>
            <w:gridSpan w:val="8"/>
          </w:tcPr>
          <w:p w14:paraId="7C9E5A35" w14:textId="7FF1B256" w:rsidR="00EA47B1" w:rsidRPr="00E8775D" w:rsidRDefault="00EA47B1" w:rsidP="00EA47B1">
            <w:pPr>
              <w:jc w:val="both"/>
              <w:rPr>
                <w:sz w:val="20"/>
                <w:szCs w:val="20"/>
              </w:rPr>
            </w:pPr>
            <w:r w:rsidRPr="00E8775D">
              <w:rPr>
                <w:sz w:val="20"/>
                <w:szCs w:val="20"/>
              </w:rPr>
              <w:t>Přijetím této objednávky dodavatel výslovně souhlasí s tím, že celý text této objednávky a veškeré skutečnosti v ní uvedené mohou být ze strany MČ Praha 3 zveřejněny, a to včetně ceny, způsobu, místa a času plnění předmětu objednávky.</w:t>
            </w:r>
          </w:p>
        </w:tc>
      </w:tr>
    </w:tbl>
    <w:p w14:paraId="572D7FD1" w14:textId="77777777" w:rsidR="007E3DB9" w:rsidRDefault="007E3DB9" w:rsidP="00512BAE">
      <w:pPr>
        <w:spacing w:after="120" w:line="240" w:lineRule="auto"/>
      </w:pPr>
    </w:p>
    <w:p w14:paraId="0C4E22A9" w14:textId="342D06D9" w:rsidR="00F4732E" w:rsidRPr="00347743" w:rsidRDefault="00EA47B1" w:rsidP="00347743">
      <w:pPr>
        <w:spacing w:after="0" w:line="240" w:lineRule="auto"/>
        <w:rPr>
          <w:rFonts w:cstheme="minorHAnsi"/>
        </w:rPr>
      </w:pPr>
      <w:r w:rsidRPr="00347743">
        <w:rPr>
          <w:rFonts w:cstheme="minorHAnsi"/>
        </w:rPr>
        <w:t>Podrobnosti platby</w:t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  <w:t>Datum dodání:</w:t>
      </w:r>
      <w:r w:rsidR="003753F3">
        <w:rPr>
          <w:rFonts w:cstheme="minorHAnsi"/>
        </w:rPr>
        <w:t xml:space="preserve"> </w:t>
      </w:r>
    </w:p>
    <w:p w14:paraId="0C59C41E" w14:textId="32963B4E" w:rsidR="00E8775D" w:rsidRDefault="00EA47B1" w:rsidP="006F4E92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ascii="Arial" w:eastAsia="Times New Roman" w:hAnsi="Arial" w:cs="Arial"/>
          <w:b/>
          <w:bCs/>
          <w:lang w:eastAsia="cs-CZ"/>
        </w:rPr>
        <w:t>◙</w:t>
      </w:r>
      <w:r w:rsidRPr="00347743">
        <w:rPr>
          <w:rFonts w:eastAsia="Times New Roman" w:cstheme="minorHAnsi"/>
          <w:b/>
          <w:bCs/>
          <w:lang w:eastAsia="cs-CZ"/>
        </w:rPr>
        <w:tab/>
        <w:t>na účet dodavatele</w:t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lang w:eastAsia="cs-CZ"/>
        </w:rPr>
        <w:t>Doprava:</w:t>
      </w:r>
    </w:p>
    <w:p w14:paraId="486DF847" w14:textId="77777777" w:rsidR="00E8775D" w:rsidRPr="00E8775D" w:rsidRDefault="00E8775D" w:rsidP="006F4E92">
      <w:pPr>
        <w:spacing w:after="0" w:line="240" w:lineRule="auto"/>
        <w:rPr>
          <w:rFonts w:eastAsia="Times New Roman" w:cstheme="minorHAnsi"/>
          <w:lang w:eastAsia="cs-CZ"/>
        </w:rPr>
      </w:pPr>
    </w:p>
    <w:p w14:paraId="1546686E" w14:textId="4FC2AA5C" w:rsidR="00EA47B1" w:rsidRPr="00347743" w:rsidRDefault="00EA47B1" w:rsidP="00347743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eastAsia="Times New Roman" w:cstheme="minorHAnsi"/>
          <w:lang w:eastAsia="cs-CZ"/>
        </w:rPr>
        <w:t>Poznámky / připomínky</w:t>
      </w:r>
    </w:p>
    <w:p w14:paraId="03697386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08FC5B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F81E7C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7F23A33A" w14:textId="4E87EADA" w:rsidR="00E8775D" w:rsidRDefault="00EA47B1" w:rsidP="005B790E">
      <w:pPr>
        <w:spacing w:after="0" w:line="240" w:lineRule="auto"/>
      </w:pPr>
      <w:r w:rsidRPr="00347743">
        <w:rPr>
          <w:rFonts w:eastAsia="Times New Roman" w:cstheme="minorHAnsi"/>
          <w:lang w:eastAsia="cs-CZ"/>
        </w:rPr>
        <w:t>V Praze dne</w:t>
      </w:r>
      <w:r w:rsidR="00542143">
        <w:rPr>
          <w:rFonts w:eastAsia="Times New Roman" w:cstheme="minorHAnsi"/>
          <w:lang w:eastAsia="cs-CZ"/>
        </w:rPr>
        <w:t xml:space="preserve"> </w:t>
      </w:r>
      <w:r w:rsidR="00351E89">
        <w:rPr>
          <w:rFonts w:eastAsia="Times New Roman" w:cstheme="minorHAnsi"/>
          <w:lang w:eastAsia="cs-CZ"/>
        </w:rPr>
        <w:t>11</w:t>
      </w:r>
      <w:r w:rsidR="00542143">
        <w:rPr>
          <w:rFonts w:eastAsia="Times New Roman" w:cstheme="minorHAnsi"/>
          <w:lang w:eastAsia="cs-CZ"/>
        </w:rPr>
        <w:t>.</w:t>
      </w:r>
      <w:r w:rsidR="00571F36">
        <w:rPr>
          <w:rFonts w:eastAsia="Times New Roman" w:cstheme="minorHAnsi"/>
          <w:lang w:eastAsia="cs-CZ"/>
        </w:rPr>
        <w:t>1</w:t>
      </w:r>
      <w:r w:rsidR="003F2406">
        <w:rPr>
          <w:rFonts w:eastAsia="Times New Roman" w:cstheme="minorHAnsi"/>
          <w:lang w:eastAsia="cs-CZ"/>
        </w:rPr>
        <w:t>0</w:t>
      </w:r>
      <w:r w:rsidR="00542143">
        <w:rPr>
          <w:rFonts w:eastAsia="Times New Roman" w:cstheme="minorHAnsi"/>
          <w:lang w:eastAsia="cs-CZ"/>
        </w:rPr>
        <w:t>.202</w:t>
      </w:r>
      <w:r w:rsidR="003F2406">
        <w:rPr>
          <w:rFonts w:eastAsia="Times New Roman" w:cstheme="minorHAnsi"/>
          <w:lang w:eastAsia="cs-CZ"/>
        </w:rPr>
        <w:t>3</w:t>
      </w:r>
      <w:r w:rsidRPr="00347743">
        <w:rPr>
          <w:rFonts w:eastAsia="Times New Roman" w:cstheme="minorHAnsi"/>
          <w:lang w:eastAsia="cs-CZ"/>
        </w:rPr>
        <w:t xml:space="preserve"> </w:t>
      </w:r>
      <w:r w:rsidR="00347743">
        <w:tab/>
      </w:r>
      <w:r w:rsidR="00347743">
        <w:tab/>
      </w:r>
      <w:r w:rsidR="00347743">
        <w:tab/>
      </w:r>
    </w:p>
    <w:p w14:paraId="366C2BC7" w14:textId="302E9262" w:rsidR="00F4732E" w:rsidRDefault="00E8775D" w:rsidP="005B790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743">
        <w:tab/>
        <w:t>………………………………………………………………</w:t>
      </w:r>
    </w:p>
    <w:p w14:paraId="4E46428F" w14:textId="01C7B419" w:rsidR="00347743" w:rsidRDefault="00347743" w:rsidP="0034774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18A0B940" w14:textId="5CB19105" w:rsidR="00347743" w:rsidRDefault="00347743" w:rsidP="00347743">
      <w:pPr>
        <w:spacing w:after="0" w:line="240" w:lineRule="auto"/>
        <w:ind w:left="4956"/>
      </w:pPr>
      <w:r>
        <w:t xml:space="preserve">                   ředitelka organizace</w:t>
      </w:r>
    </w:p>
    <w:sectPr w:rsidR="00347743" w:rsidSect="00A24FB0">
      <w:headerReference w:type="default" r:id="rId8"/>
      <w:footerReference w:type="default" r:id="rId9"/>
      <w:pgSz w:w="11906" w:h="16838"/>
      <w:pgMar w:top="1843" w:right="1417" w:bottom="1560" w:left="1417" w:header="426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47FB" w14:textId="77777777" w:rsidR="00A24FB0" w:rsidRDefault="00A24FB0" w:rsidP="003F49FB">
      <w:pPr>
        <w:spacing w:after="0" w:line="240" w:lineRule="auto"/>
      </w:pPr>
      <w:r>
        <w:separator/>
      </w:r>
    </w:p>
  </w:endnote>
  <w:endnote w:type="continuationSeparator" w:id="0">
    <w:p w14:paraId="26F8B16F" w14:textId="77777777" w:rsidR="00A24FB0" w:rsidRDefault="00A24FB0" w:rsidP="003F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62EA" w14:textId="35E23FF4" w:rsidR="00350420" w:rsidRDefault="003504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A2253" w14:textId="77777777" w:rsidR="00A24FB0" w:rsidRDefault="00A24FB0" w:rsidP="003F49FB">
      <w:pPr>
        <w:spacing w:after="0" w:line="240" w:lineRule="auto"/>
      </w:pPr>
      <w:r>
        <w:separator/>
      </w:r>
    </w:p>
  </w:footnote>
  <w:footnote w:type="continuationSeparator" w:id="0">
    <w:p w14:paraId="0E0287E1" w14:textId="77777777" w:rsidR="00A24FB0" w:rsidRDefault="00A24FB0" w:rsidP="003F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A95C" w14:textId="77777777" w:rsidR="000B7246" w:rsidRDefault="007D733D" w:rsidP="007D733D">
    <w:pPr>
      <w:ind w:left="2268"/>
      <w:jc w:val="right"/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9AF070C" wp14:editId="2FC6B1F7">
          <wp:simplePos x="0" y="0"/>
          <wp:positionH relativeFrom="column">
            <wp:posOffset>43180</wp:posOffset>
          </wp:positionH>
          <wp:positionV relativeFrom="paragraph">
            <wp:posOffset>-68580</wp:posOffset>
          </wp:positionV>
          <wp:extent cx="846599" cy="838200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99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domov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Praha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3</w:t>
    </w:r>
  </w:p>
  <w:p w14:paraId="546F4FD4" w14:textId="77777777" w:rsidR="000B7246" w:rsidRDefault="003F49FB" w:rsidP="000B7246">
    <w:pPr>
      <w:spacing w:after="0" w:line="240" w:lineRule="auto"/>
      <w:ind w:left="2268"/>
      <w:jc w:val="right"/>
      <w:rPr>
        <w:rFonts w:ascii="Calibri" w:eastAsia="Times New Roman" w:hAnsi="Calibri" w:cs="Calibri"/>
        <w:color w:val="000000"/>
        <w:sz w:val="20"/>
        <w:szCs w:val="20"/>
        <w:lang w:eastAsia="cs-CZ"/>
      </w:rPr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Lipami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570/44,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Habrová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654/2</w:t>
    </w:r>
  </w:p>
  <w:p w14:paraId="520A7C7C" w14:textId="6A8078A4" w:rsidR="003F49FB" w:rsidRDefault="003F49FB" w:rsidP="000B7246">
    <w:pPr>
      <w:spacing w:after="0" w:line="240" w:lineRule="auto"/>
      <w:ind w:left="2268"/>
      <w:jc w:val="right"/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130</w:t>
    </w:r>
    <w:r w:rsidR="000B724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00</w:t>
    </w:r>
    <w:r w:rsidR="000B724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raha</w:t>
    </w:r>
    <w:r w:rsidR="00E16981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93DD2"/>
    <w:multiLevelType w:val="hybridMultilevel"/>
    <w:tmpl w:val="4F46BD34"/>
    <w:lvl w:ilvl="0" w:tplc="9D962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9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45"/>
    <w:rsid w:val="000048F8"/>
    <w:rsid w:val="00022EBD"/>
    <w:rsid w:val="000768E4"/>
    <w:rsid w:val="000B7246"/>
    <w:rsid w:val="000C2967"/>
    <w:rsid w:val="00103145"/>
    <w:rsid w:val="00103386"/>
    <w:rsid w:val="0013295C"/>
    <w:rsid w:val="00184864"/>
    <w:rsid w:val="00195C8B"/>
    <w:rsid w:val="001A0715"/>
    <w:rsid w:val="001A3AF3"/>
    <w:rsid w:val="001D318C"/>
    <w:rsid w:val="001F743A"/>
    <w:rsid w:val="0020288F"/>
    <w:rsid w:val="00212746"/>
    <w:rsid w:val="00264D19"/>
    <w:rsid w:val="00284E67"/>
    <w:rsid w:val="00296AB4"/>
    <w:rsid w:val="002B5837"/>
    <w:rsid w:val="00312309"/>
    <w:rsid w:val="00347743"/>
    <w:rsid w:val="00350420"/>
    <w:rsid w:val="0035129C"/>
    <w:rsid w:val="00351E89"/>
    <w:rsid w:val="003547A2"/>
    <w:rsid w:val="00355129"/>
    <w:rsid w:val="003753F3"/>
    <w:rsid w:val="003B340C"/>
    <w:rsid w:val="003C4F2C"/>
    <w:rsid w:val="003D3C41"/>
    <w:rsid w:val="003E03B9"/>
    <w:rsid w:val="003F2406"/>
    <w:rsid w:val="003F49FB"/>
    <w:rsid w:val="003F6E2A"/>
    <w:rsid w:val="004064A7"/>
    <w:rsid w:val="004217CF"/>
    <w:rsid w:val="00426976"/>
    <w:rsid w:val="00427DA1"/>
    <w:rsid w:val="00436896"/>
    <w:rsid w:val="00440385"/>
    <w:rsid w:val="00455B6A"/>
    <w:rsid w:val="004A063A"/>
    <w:rsid w:val="0050387F"/>
    <w:rsid w:val="00512BAE"/>
    <w:rsid w:val="005165B7"/>
    <w:rsid w:val="00542143"/>
    <w:rsid w:val="00571F36"/>
    <w:rsid w:val="00581F21"/>
    <w:rsid w:val="005B790E"/>
    <w:rsid w:val="006055E3"/>
    <w:rsid w:val="00665BF8"/>
    <w:rsid w:val="006A4F37"/>
    <w:rsid w:val="006D2177"/>
    <w:rsid w:val="006F4E92"/>
    <w:rsid w:val="00715C7A"/>
    <w:rsid w:val="0073494D"/>
    <w:rsid w:val="00770E84"/>
    <w:rsid w:val="0077748B"/>
    <w:rsid w:val="00777B31"/>
    <w:rsid w:val="007D3B38"/>
    <w:rsid w:val="007D733D"/>
    <w:rsid w:val="007E3DB9"/>
    <w:rsid w:val="00813E16"/>
    <w:rsid w:val="00844597"/>
    <w:rsid w:val="008519C8"/>
    <w:rsid w:val="008B2BDA"/>
    <w:rsid w:val="00911994"/>
    <w:rsid w:val="009224A0"/>
    <w:rsid w:val="0092702F"/>
    <w:rsid w:val="00971433"/>
    <w:rsid w:val="00980FB1"/>
    <w:rsid w:val="0098448A"/>
    <w:rsid w:val="009D7240"/>
    <w:rsid w:val="009F1965"/>
    <w:rsid w:val="00A0024F"/>
    <w:rsid w:val="00A24FB0"/>
    <w:rsid w:val="00A51D6D"/>
    <w:rsid w:val="00A80872"/>
    <w:rsid w:val="00A82BA9"/>
    <w:rsid w:val="00AC3462"/>
    <w:rsid w:val="00AC7A18"/>
    <w:rsid w:val="00AF32F2"/>
    <w:rsid w:val="00B420B9"/>
    <w:rsid w:val="00B86113"/>
    <w:rsid w:val="00BD2667"/>
    <w:rsid w:val="00BD2A15"/>
    <w:rsid w:val="00BF2274"/>
    <w:rsid w:val="00BF6A3B"/>
    <w:rsid w:val="00C3526A"/>
    <w:rsid w:val="00C41071"/>
    <w:rsid w:val="00C861C6"/>
    <w:rsid w:val="00CB156C"/>
    <w:rsid w:val="00CB4F4D"/>
    <w:rsid w:val="00CC73EE"/>
    <w:rsid w:val="00CD1BDB"/>
    <w:rsid w:val="00CF67BE"/>
    <w:rsid w:val="00D34DC1"/>
    <w:rsid w:val="00D470F2"/>
    <w:rsid w:val="00D524DA"/>
    <w:rsid w:val="00D80699"/>
    <w:rsid w:val="00D82CD7"/>
    <w:rsid w:val="00DA2684"/>
    <w:rsid w:val="00DD332F"/>
    <w:rsid w:val="00DF2529"/>
    <w:rsid w:val="00E02C1B"/>
    <w:rsid w:val="00E16981"/>
    <w:rsid w:val="00E8775D"/>
    <w:rsid w:val="00EA47B1"/>
    <w:rsid w:val="00ED6E26"/>
    <w:rsid w:val="00ED6F5A"/>
    <w:rsid w:val="00F4732E"/>
    <w:rsid w:val="00F70033"/>
    <w:rsid w:val="00F72AED"/>
    <w:rsid w:val="00F736B2"/>
    <w:rsid w:val="00FB4950"/>
    <w:rsid w:val="00FC1978"/>
    <w:rsid w:val="00FC3743"/>
    <w:rsid w:val="00FC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81A1"/>
  <w15:chartTrackingRefBased/>
  <w15:docId w15:val="{5BEBE487-FBA1-4AD5-AA0F-8CE3CA0F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FB"/>
  </w:style>
  <w:style w:type="paragraph" w:styleId="Zpat">
    <w:name w:val="footer"/>
    <w:basedOn w:val="Normln"/>
    <w:link w:val="Zpat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9FB"/>
  </w:style>
  <w:style w:type="character" w:styleId="Hypertextovodkaz">
    <w:name w:val="Hyperlink"/>
    <w:basedOn w:val="Standardnpsmoodstavce"/>
    <w:uiPriority w:val="99"/>
    <w:unhideWhenUsed/>
    <w:rsid w:val="003504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042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E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4F2C"/>
    <w:pPr>
      <w:ind w:left="720"/>
      <w:contextualSpacing/>
    </w:pPr>
  </w:style>
  <w:style w:type="paragraph" w:customStyle="1" w:styleId="Default">
    <w:name w:val="Default"/>
    <w:rsid w:val="00922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AD92-0213-43CA-BB09-232879B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átková</dc:creator>
  <cp:keywords/>
  <dc:description/>
  <cp:lastModifiedBy>Miroslava</cp:lastModifiedBy>
  <cp:revision>2</cp:revision>
  <cp:lastPrinted>2023-10-05T17:56:00Z</cp:lastPrinted>
  <dcterms:created xsi:type="dcterms:W3CDTF">2024-01-19T14:42:00Z</dcterms:created>
  <dcterms:modified xsi:type="dcterms:W3CDTF">2024-01-19T14:42:00Z</dcterms:modified>
</cp:coreProperties>
</file>